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28AE" w14:textId="65349798" w:rsidR="004622FB" w:rsidRPr="00F8390A" w:rsidRDefault="004622FB" w:rsidP="008E1F02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DEB61CA" w14:textId="3C443A4B" w:rsidR="000F3BFB" w:rsidRPr="00F8390A" w:rsidRDefault="00E81243" w:rsidP="008E1F02">
      <w:pPr>
        <w:pStyle w:val="Caption"/>
        <w:spacing w:after="0" w:line="480" w:lineRule="auto"/>
        <w:rPr>
          <w:rFonts w:ascii="Arial" w:hAnsi="Arial" w:cs="Arial"/>
          <w:color w:val="auto"/>
          <w:sz w:val="24"/>
          <w:szCs w:val="24"/>
        </w:rPr>
      </w:pPr>
      <w:r w:rsidRPr="00F8390A">
        <w:rPr>
          <w:rFonts w:ascii="Arial" w:hAnsi="Arial" w:cs="Arial"/>
          <w:color w:val="auto"/>
          <w:sz w:val="24"/>
          <w:szCs w:val="24"/>
        </w:rPr>
        <w:t xml:space="preserve">S3 </w:t>
      </w:r>
      <w:r w:rsidR="00704855" w:rsidRPr="00F8390A">
        <w:rPr>
          <w:rFonts w:ascii="Arial" w:hAnsi="Arial" w:cs="Arial"/>
          <w:color w:val="auto"/>
          <w:sz w:val="24"/>
          <w:szCs w:val="24"/>
        </w:rPr>
        <w:t>Table</w:t>
      </w:r>
      <w:r w:rsidR="00274BD3" w:rsidRPr="00F8390A">
        <w:rPr>
          <w:rFonts w:ascii="Arial" w:hAnsi="Arial" w:cs="Arial"/>
          <w:color w:val="auto"/>
          <w:sz w:val="24"/>
          <w:szCs w:val="24"/>
        </w:rPr>
        <w:t>.</w:t>
      </w:r>
      <w:r w:rsidR="00704855" w:rsidRPr="00F8390A">
        <w:rPr>
          <w:rFonts w:ascii="Arial" w:hAnsi="Arial" w:cs="Arial"/>
          <w:color w:val="auto"/>
          <w:sz w:val="24"/>
          <w:szCs w:val="24"/>
        </w:rPr>
        <w:t xml:space="preserve"> Demographic and clinical baseline characteristics for matched patients with obstructive lung disease prescribed fine- </w:t>
      </w:r>
      <w:r w:rsidR="00CB1F85">
        <w:rPr>
          <w:rFonts w:ascii="Arial" w:hAnsi="Arial" w:cs="Arial"/>
          <w:color w:val="auto"/>
          <w:sz w:val="24"/>
          <w:szCs w:val="24"/>
        </w:rPr>
        <w:t>vs.</w:t>
      </w:r>
      <w:r w:rsidR="00CB1F85" w:rsidRPr="00F8390A">
        <w:rPr>
          <w:rFonts w:ascii="Arial" w:hAnsi="Arial" w:cs="Arial"/>
          <w:color w:val="auto"/>
          <w:sz w:val="24"/>
          <w:szCs w:val="24"/>
        </w:rPr>
        <w:t xml:space="preserve"> </w:t>
      </w:r>
      <w:r w:rsidR="00704855" w:rsidRPr="00F8390A">
        <w:rPr>
          <w:rFonts w:ascii="Arial" w:hAnsi="Arial" w:cs="Arial"/>
          <w:color w:val="auto"/>
          <w:sz w:val="24"/>
          <w:szCs w:val="24"/>
        </w:rPr>
        <w:t>extra-fine particle ICS</w:t>
      </w:r>
      <w:r w:rsidR="00274BD3" w:rsidRPr="00F8390A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1534"/>
        <w:gridCol w:w="1558"/>
        <w:gridCol w:w="1497"/>
        <w:gridCol w:w="834"/>
      </w:tblGrid>
      <w:tr w:rsidR="004622FB" w:rsidRPr="005F70FC" w14:paraId="50954D5F" w14:textId="77777777" w:rsidTr="00FB5A26">
        <w:tc>
          <w:tcPr>
            <w:tcW w:w="2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6A2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 </w:t>
            </w:r>
            <w:r w:rsidRPr="005F70FC">
              <w:rPr>
                <w:rFonts w:ascii="Arial" w:hAnsi="Arial" w:cs="Arial"/>
                <w:b/>
                <w:sz w:val="20"/>
                <w:szCs w:val="24"/>
              </w:rPr>
              <w:t>Demographic and clinical baseline characteristics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F41" w14:textId="1FA92B7D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 xml:space="preserve">ICS </w:t>
            </w:r>
            <w:r w:rsidR="00C63369"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particle-size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89E" w14:textId="207D2DF5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P-value</w:t>
            </w:r>
            <w:r w:rsidR="00DC1265" w:rsidRPr="00772E34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a</w:t>
            </w:r>
          </w:p>
        </w:tc>
      </w:tr>
      <w:tr w:rsidR="004622FB" w:rsidRPr="005F70FC" w14:paraId="143967B7" w14:textId="77777777" w:rsidTr="00FB5A26">
        <w:tc>
          <w:tcPr>
            <w:tcW w:w="2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034A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8F630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Patients (n=13272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424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</w:p>
        </w:tc>
      </w:tr>
      <w:tr w:rsidR="004622FB" w:rsidRPr="005F70FC" w14:paraId="29B24078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9AC3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DA2F64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Fine-particle ICS (n=6636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58CF3D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  <w:t>Extra-fine particle ICS (n=6636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50A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SG" w:eastAsia="en-SG"/>
              </w:rPr>
            </w:pPr>
          </w:p>
        </w:tc>
      </w:tr>
      <w:tr w:rsidR="004622FB" w:rsidRPr="005F70FC" w14:paraId="1B37E222" w14:textId="77777777" w:rsidTr="00C633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B49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sz w:val="20"/>
                <w:szCs w:val="24"/>
                <w:lang w:val="en-SG" w:eastAsia="en-SG"/>
              </w:rPr>
              <w:t>Demographics</w:t>
            </w:r>
          </w:p>
        </w:tc>
      </w:tr>
      <w:tr w:rsidR="004622FB" w:rsidRPr="005F70FC" w14:paraId="58005A41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82F" w14:textId="7C3A965B" w:rsidR="004622FB" w:rsidRPr="00C63369" w:rsidRDefault="00254C4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Sex</w:t>
            </w:r>
            <w:r w:rsidR="004622FB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, female</w:t>
            </w:r>
            <w:r w:rsidR="00DC1265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800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3936 (59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B89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3936 (59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A6B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NA</w:t>
            </w:r>
          </w:p>
        </w:tc>
      </w:tr>
      <w:tr w:rsidR="004622FB" w:rsidRPr="005F70FC" w14:paraId="4B236093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39" w14:textId="6EA72262" w:rsidR="004622FB" w:rsidRPr="00C63369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Age at ICS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step-up date (index date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),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m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ean (SD)</w:t>
            </w:r>
            <w:r w:rsidR="00DC1265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9AE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43 (18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229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43 (18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298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060</w:t>
            </w:r>
          </w:p>
        </w:tc>
      </w:tr>
      <w:tr w:rsidR="004622FB" w:rsidRPr="005F70FC" w14:paraId="001685F2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973" w14:textId="3A687BC3" w:rsidR="004622FB" w:rsidRPr="00C63369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Baseline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wei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ght BMI (kg/m</w:t>
            </w:r>
            <w:r w:rsidRPr="009216B0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2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),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m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ean (SD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6A5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28 (7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7ED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28 (7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CB9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739</w:t>
            </w:r>
          </w:p>
        </w:tc>
      </w:tr>
      <w:tr w:rsidR="004622FB" w:rsidRPr="005F70FC" w14:paraId="36BA2080" w14:textId="77777777" w:rsidTr="00FB5A26">
        <w:trPr>
          <w:trHeight w:val="345"/>
        </w:trPr>
        <w:tc>
          <w:tcPr>
            <w:tcW w:w="2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521" w14:textId="7B7A4750" w:rsidR="004622FB" w:rsidRPr="00C63369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Year of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step-up date (index date), median 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(IQR)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73D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2006 (2002, 2008)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733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2006 (2003, 2008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9C7" w14:textId="77777777" w:rsidR="004622FB" w:rsidRPr="005F70FC" w:rsidRDefault="004622FB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&lt;0.001</w:t>
            </w:r>
          </w:p>
        </w:tc>
      </w:tr>
      <w:tr w:rsidR="004622FB" w:rsidRPr="005F70FC" w14:paraId="024423FF" w14:textId="77777777" w:rsidTr="00FB5A26">
        <w:trPr>
          <w:trHeight w:val="345"/>
        </w:trPr>
        <w:tc>
          <w:tcPr>
            <w:tcW w:w="2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3BC" w14:textId="77777777" w:rsidR="004622FB" w:rsidRPr="006E2040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66D7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3441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5B0" w14:textId="77777777" w:rsidR="004622FB" w:rsidRPr="005F70FC" w:rsidRDefault="004622FB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5556E531" w14:textId="77777777" w:rsidTr="00FB5A26">
        <w:tc>
          <w:tcPr>
            <w:tcW w:w="20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A610" w14:textId="30BF15A8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Smoking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EAD" w14:textId="2DAEA09B" w:rsidR="00D27A8C" w:rsidRPr="005F70FC" w:rsidRDefault="00D27A8C" w:rsidP="008E1F02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Unknow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96D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9 (0.4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D2D5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9 (0.4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3F9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0B6B83DD" w14:textId="77777777" w:rsidTr="00FB5A26">
        <w:tc>
          <w:tcPr>
            <w:tcW w:w="20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B8F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FDB" w14:textId="7798DE91" w:rsidR="00D27A8C" w:rsidRPr="005F70FC" w:rsidRDefault="00D27A8C" w:rsidP="008E1F02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Non</w:t>
            </w:r>
            <w:r w:rsidR="00C63369">
              <w:rPr>
                <w:rFonts w:ascii="Arial" w:hAnsi="Arial" w:cs="Arial"/>
                <w:sz w:val="20"/>
                <w:szCs w:val="24"/>
              </w:rPr>
              <w:t>-</w:t>
            </w:r>
            <w:r w:rsidR="00C63369" w:rsidRPr="005F70FC">
              <w:rPr>
                <w:rFonts w:ascii="Arial" w:hAnsi="Arial" w:cs="Arial"/>
                <w:sz w:val="20"/>
                <w:szCs w:val="24"/>
              </w:rPr>
              <w:t>s</w:t>
            </w:r>
            <w:r w:rsidRPr="005F70FC">
              <w:rPr>
                <w:rFonts w:ascii="Arial" w:hAnsi="Arial" w:cs="Arial"/>
                <w:sz w:val="20"/>
                <w:szCs w:val="24"/>
              </w:rPr>
              <w:t>moker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CA1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074 (61.4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C7A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074 (61.4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B95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  <w:lang w:eastAsia="en-GB"/>
              </w:rPr>
              <w:t>0.703</w:t>
            </w:r>
          </w:p>
        </w:tc>
      </w:tr>
      <w:tr w:rsidR="00FB5A26" w:rsidRPr="005F70FC" w14:paraId="6728CAD2" w14:textId="77777777" w:rsidTr="00FB5A26">
        <w:tc>
          <w:tcPr>
            <w:tcW w:w="20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E7BDE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188" w14:textId="3E9F574A" w:rsidR="00D27A8C" w:rsidRPr="005F70FC" w:rsidRDefault="00D27A8C" w:rsidP="008E1F02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 xml:space="preserve">Current </w:t>
            </w:r>
            <w:r w:rsidR="00C63369" w:rsidRPr="005F70FC">
              <w:rPr>
                <w:rFonts w:ascii="Arial" w:hAnsi="Arial" w:cs="Arial"/>
                <w:sz w:val="20"/>
                <w:szCs w:val="24"/>
              </w:rPr>
              <w:t>s</w:t>
            </w:r>
            <w:r w:rsidRPr="005F70FC">
              <w:rPr>
                <w:rFonts w:ascii="Arial" w:hAnsi="Arial" w:cs="Arial"/>
                <w:sz w:val="20"/>
                <w:szCs w:val="24"/>
              </w:rPr>
              <w:t>moker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3F19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504 (22.7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31D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504 (22.7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D1FE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725D80BE" w14:textId="77777777" w:rsidTr="00FB5A26">
        <w:tc>
          <w:tcPr>
            <w:tcW w:w="20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DA6B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593" w14:textId="01E47A0B" w:rsidR="00D27A8C" w:rsidRPr="005F70FC" w:rsidRDefault="00D27A8C" w:rsidP="008E1F02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Ex-</w:t>
            </w:r>
            <w:r w:rsidR="00C63369" w:rsidRPr="005F70FC">
              <w:rPr>
                <w:rFonts w:ascii="Arial" w:hAnsi="Arial" w:cs="Arial"/>
                <w:sz w:val="20"/>
                <w:szCs w:val="24"/>
              </w:rPr>
              <w:t>s</w:t>
            </w:r>
            <w:r w:rsidRPr="005F70FC">
              <w:rPr>
                <w:rFonts w:ascii="Arial" w:hAnsi="Arial" w:cs="Arial"/>
                <w:sz w:val="20"/>
                <w:szCs w:val="24"/>
              </w:rPr>
              <w:t>moker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5EA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029 (15.5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FDC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029 (15.5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8A33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D27A8C" w:rsidRPr="005F70FC" w14:paraId="74CC4ED1" w14:textId="77777777" w:rsidTr="00C633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FE66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sz w:val="20"/>
                <w:szCs w:val="24"/>
                <w:lang w:val="en-SG" w:eastAsia="en-SG"/>
              </w:rPr>
              <w:t>Comorbidities and Therapy</w:t>
            </w:r>
          </w:p>
        </w:tc>
      </w:tr>
      <w:tr w:rsidR="00D27A8C" w:rsidRPr="005F70FC" w14:paraId="27DCE9F9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97DE" w14:textId="408B37EF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Rhinitis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diagnosis and/or therapy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7E0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511 (37.8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941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212 (33.3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407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&lt;0.001</w:t>
            </w:r>
          </w:p>
        </w:tc>
      </w:tr>
      <w:tr w:rsidR="00D27A8C" w:rsidRPr="005F70FC" w14:paraId="2DF07D39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CF98" w14:textId="32EDBCF3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GERD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diagnosis and/or drugs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d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7C4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637 (24.7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31B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625 (24.5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8E6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799</w:t>
            </w:r>
          </w:p>
        </w:tc>
      </w:tr>
      <w:tr w:rsidR="00D27A8C" w:rsidRPr="005F70FC" w14:paraId="157D2873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B9FC" w14:textId="46BC9703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Ischaemic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heart disease diagnosis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,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748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49 (5.3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669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40 (5.1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A5D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716</w:t>
            </w:r>
          </w:p>
        </w:tc>
      </w:tr>
      <w:tr w:rsidR="00D27A8C" w:rsidRPr="005F70FC" w14:paraId="6C2B9ACF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931F" w14:textId="55A1553A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Coding for pneumonia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f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A2E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 (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B62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 (0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30B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NA</w:t>
            </w:r>
          </w:p>
        </w:tc>
      </w:tr>
      <w:tr w:rsidR="00D27A8C" w:rsidRPr="005F70FC" w14:paraId="7227A21D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F1C8" w14:textId="6AEDCD25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Confirmed coding for pneumonia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5CB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0 (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1F3" w14:textId="77777777" w:rsidR="00D27A8C" w:rsidRPr="005F70FC" w:rsidRDefault="00D27A8C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 (0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0968" w14:textId="77777777" w:rsidR="00D27A8C" w:rsidRPr="005F70FC" w:rsidRDefault="00D27A8C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610</w:t>
            </w:r>
          </w:p>
        </w:tc>
      </w:tr>
      <w:tr w:rsidR="00FB5A26" w:rsidRPr="005F70FC" w14:paraId="41407095" w14:textId="77777777" w:rsidTr="00FB5A26">
        <w:tc>
          <w:tcPr>
            <w:tcW w:w="20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061" w14:textId="3FE3F6C8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n-SG" w:eastAsia="en-SG"/>
              </w:rPr>
            </w:pPr>
            <w:r w:rsidRPr="00C63369">
              <w:rPr>
                <w:rFonts w:ascii="Arial" w:hAnsi="Arial" w:cs="Arial"/>
                <w:sz w:val="20"/>
                <w:szCs w:val="24"/>
              </w:rPr>
              <w:t>Charlson Comorbidity Index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 scor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E2B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4DE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618 (39.5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345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2576 (38.8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30A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174</w:t>
            </w:r>
          </w:p>
        </w:tc>
      </w:tr>
      <w:tr w:rsidR="00FB5A26" w:rsidRPr="005F70FC" w14:paraId="42C92546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D7D2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F60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1-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18F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472 (52.3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0D2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3462 (52.2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51E9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2BCE17C4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B44D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33D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5+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01F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546 (8.2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3EE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598 (9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63E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D27A8C" w:rsidRPr="005F70FC" w14:paraId="6EA6E9B5" w14:textId="77777777" w:rsidTr="00C633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95F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b/>
                <w:sz w:val="20"/>
                <w:szCs w:val="24"/>
                <w:lang w:val="en-SG" w:eastAsia="en-SG"/>
              </w:rPr>
              <w:t>Baseline characteristics</w:t>
            </w:r>
          </w:p>
        </w:tc>
      </w:tr>
      <w:tr w:rsidR="00FB5A26" w:rsidRPr="005F70FC" w14:paraId="785A160D" w14:textId="77777777" w:rsidTr="00FB5A26">
        <w:tc>
          <w:tcPr>
            <w:tcW w:w="2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770" w14:textId="56883D64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Acute oral corticosteroid courses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,h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FB4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930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899 (73.8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664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899 (73.8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68A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NA</w:t>
            </w:r>
          </w:p>
        </w:tc>
      </w:tr>
      <w:tr w:rsidR="00FB5A26" w:rsidRPr="005F70FC" w14:paraId="3794EF69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F13A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555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764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099 (16.6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2EF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099 (16.6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8DD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5D064DC9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2FD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791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2+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F7C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638 (9.6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184D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638 (9.6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1AE9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609AF448" w14:textId="77777777" w:rsidTr="00FB5A26">
        <w:tc>
          <w:tcPr>
            <w:tcW w:w="20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C7F" w14:textId="3F5EC2CE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Antibiotics prescribed with lower respiratory consultation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b,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43A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B15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505 (67.9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1C4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4505 (67.9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D94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NA</w:t>
            </w:r>
          </w:p>
        </w:tc>
      </w:tr>
      <w:tr w:rsidR="00FB5A26" w:rsidRPr="005F70FC" w14:paraId="005BBCE0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4CDE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AE7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FB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279 (19.3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8C4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279 (19.3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5DF0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18200DD5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8B14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6D4" w14:textId="77777777" w:rsidR="00051B9F" w:rsidRPr="00C63369" w:rsidRDefault="00051B9F" w:rsidP="008E1F02">
            <w:pPr>
              <w:spacing w:after="0" w:line="360" w:lineRule="auto"/>
              <w:ind w:firstLineChars="100" w:firstLine="200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2+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ED7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852 (12.8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76A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852 (12.8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A59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051B9F" w:rsidRPr="005F70FC" w14:paraId="7430D5FC" w14:textId="77777777" w:rsidTr="00FB5A26">
        <w:tc>
          <w:tcPr>
            <w:tcW w:w="2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262" w14:textId="31643599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ICS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dose at date of step-up (index date), median 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(IQR)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j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072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 xml:space="preserve">500 (250, </w:t>
            </w:r>
            <w:r w:rsidRPr="005F70FC">
              <w:rPr>
                <w:rFonts w:ascii="Arial" w:hAnsi="Arial" w:cs="Arial"/>
                <w:sz w:val="20"/>
                <w:szCs w:val="24"/>
              </w:rPr>
              <w:lastRenderedPageBreak/>
              <w:t>100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41F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lastRenderedPageBreak/>
              <w:t xml:space="preserve">400 (200, </w:t>
            </w:r>
            <w:r w:rsidRPr="005F70FC">
              <w:rPr>
                <w:rFonts w:ascii="Arial" w:hAnsi="Arial" w:cs="Arial"/>
                <w:sz w:val="20"/>
                <w:szCs w:val="24"/>
              </w:rPr>
              <w:lastRenderedPageBreak/>
              <w:t>400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2BC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lastRenderedPageBreak/>
              <w:t>&lt;0.001</w:t>
            </w:r>
          </w:p>
        </w:tc>
      </w:tr>
      <w:tr w:rsidR="00051B9F" w:rsidRPr="005F70FC" w14:paraId="49B11343" w14:textId="77777777" w:rsidTr="00FB5A26">
        <w:trPr>
          <w:trHeight w:val="345"/>
        </w:trPr>
        <w:tc>
          <w:tcPr>
            <w:tcW w:w="2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0D86" w14:textId="6C690379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 xml:space="preserve">Average ICS daily dose (µg), </w:t>
            </w:r>
            <w:r w:rsidR="00C63369"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me</w:t>
            </w: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dian (IQR)</w:t>
            </w:r>
            <w:r w:rsidR="0070660C">
              <w:rPr>
                <w:rFonts w:ascii="Arial" w:eastAsia="Times New Roman" w:hAnsi="Arial" w:cs="Arial"/>
                <w:bCs/>
                <w:sz w:val="20"/>
                <w:szCs w:val="24"/>
                <w:vertAlign w:val="superscript"/>
                <w:lang w:val="en-SG" w:eastAsia="en-SG"/>
              </w:rPr>
              <w:t>j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397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15 (55, 219)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D63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10 (55, 219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E61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007</w:t>
            </w:r>
          </w:p>
        </w:tc>
      </w:tr>
      <w:tr w:rsidR="00D27A8C" w:rsidRPr="005F70FC" w14:paraId="470D3F96" w14:textId="77777777" w:rsidTr="00FB5A26">
        <w:trPr>
          <w:trHeight w:val="345"/>
        </w:trPr>
        <w:tc>
          <w:tcPr>
            <w:tcW w:w="2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CD47" w14:textId="77777777" w:rsidR="00D27A8C" w:rsidRPr="00C63369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F1C4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9EEE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E92E" w14:textId="77777777" w:rsidR="00D27A8C" w:rsidRPr="005F70FC" w:rsidRDefault="00D27A8C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  <w:tr w:rsidR="00FB5A26" w:rsidRPr="005F70FC" w14:paraId="4A5D06E0" w14:textId="77777777" w:rsidTr="00FB5A26">
        <w:tc>
          <w:tcPr>
            <w:tcW w:w="20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7F8" w14:textId="13B73172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Blood eosinophil level (μ/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410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&lt;4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407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296 (71.2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EB2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1637 (75.6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773" w14:textId="77777777" w:rsidR="00051B9F" w:rsidRPr="005F70FC" w:rsidRDefault="00051B9F" w:rsidP="008E1F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  <w:r w:rsidRPr="005F70FC"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  <w:t>0.031</w:t>
            </w:r>
          </w:p>
        </w:tc>
      </w:tr>
      <w:tr w:rsidR="00FB5A26" w:rsidRPr="005F70FC" w14:paraId="1948838B" w14:textId="77777777" w:rsidTr="00FB5A26">
        <w:tc>
          <w:tcPr>
            <w:tcW w:w="2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9FE1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924" w14:textId="77777777" w:rsidR="00051B9F" w:rsidRPr="00C63369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</w:pPr>
            <w:r w:rsidRPr="00C63369">
              <w:rPr>
                <w:rFonts w:ascii="Arial" w:eastAsia="Times New Roman" w:hAnsi="Arial" w:cs="Arial"/>
                <w:bCs/>
                <w:sz w:val="20"/>
                <w:szCs w:val="24"/>
                <w:lang w:val="en-SG" w:eastAsia="en-SG"/>
              </w:rPr>
              <w:t>&gt;4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466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523 (28.8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398" w14:textId="77777777" w:rsidR="00051B9F" w:rsidRPr="005F70FC" w:rsidRDefault="00051B9F" w:rsidP="008E1F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F70FC">
              <w:rPr>
                <w:rFonts w:ascii="Arial" w:hAnsi="Arial" w:cs="Arial"/>
                <w:sz w:val="20"/>
                <w:szCs w:val="24"/>
              </w:rPr>
              <w:t>529 (24.4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F7C" w14:textId="77777777" w:rsidR="00051B9F" w:rsidRPr="005F70FC" w:rsidRDefault="00051B9F" w:rsidP="008E1F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SG" w:eastAsia="en-SG"/>
              </w:rPr>
            </w:pPr>
          </w:p>
        </w:tc>
      </w:tr>
    </w:tbl>
    <w:p w14:paraId="5936CDE5" w14:textId="0B1467AB" w:rsidR="00C63369" w:rsidRDefault="00C63369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a are n (%) unless otherwise stated.</w:t>
      </w:r>
    </w:p>
    <w:p w14:paraId="55E72ECE" w14:textId="12801CAB" w:rsidR="00254C4C" w:rsidRDefault="00A46993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 w:rsidRPr="00C63369">
        <w:rPr>
          <w:rFonts w:ascii="Arial" w:hAnsi="Arial" w:cs="Arial"/>
          <w:sz w:val="20"/>
          <w:szCs w:val="24"/>
        </w:rPr>
        <w:t>BMI: body mass index; COPD: chronic obstructive pulmonary disease; GERD: gastroesophageal reflux disease; ICS: inhaled corticosteroids; IQR: interquartile range; PEF: percentage of forced expiratory volume; NA: not applicable</w:t>
      </w:r>
      <w:r w:rsidR="00092225">
        <w:rPr>
          <w:rFonts w:ascii="Arial" w:hAnsi="Arial" w:cs="Arial"/>
          <w:sz w:val="20"/>
          <w:szCs w:val="24"/>
        </w:rPr>
        <w:t>.</w:t>
      </w:r>
      <w:r w:rsidRPr="00C63369">
        <w:rPr>
          <w:rFonts w:ascii="Arial" w:hAnsi="Arial" w:cs="Arial"/>
          <w:sz w:val="20"/>
          <w:szCs w:val="24"/>
        </w:rPr>
        <w:t xml:space="preserve"> </w:t>
      </w:r>
    </w:p>
    <w:p w14:paraId="347F7B05" w14:textId="56B53DBF" w:rsidR="00DC1265" w:rsidRDefault="00FB5A26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 w:rsidRPr="00772E34"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a</w:t>
      </w:r>
      <w:r w:rsidR="00A46993" w:rsidRPr="00C63369">
        <w:rPr>
          <w:rFonts w:ascii="Arial" w:hAnsi="Arial" w:cs="Arial"/>
          <w:sz w:val="20"/>
          <w:szCs w:val="24"/>
        </w:rPr>
        <w:t>Conditional logistic regression</w:t>
      </w:r>
      <w:r w:rsidR="00092225">
        <w:rPr>
          <w:rFonts w:ascii="Arial" w:hAnsi="Arial" w:cs="Arial"/>
          <w:sz w:val="20"/>
          <w:szCs w:val="24"/>
        </w:rPr>
        <w:t>.</w:t>
      </w:r>
      <w:r w:rsidR="00A46993" w:rsidRPr="00C63369">
        <w:rPr>
          <w:rFonts w:ascii="Arial" w:hAnsi="Arial" w:cs="Arial"/>
          <w:sz w:val="20"/>
          <w:szCs w:val="24"/>
        </w:rPr>
        <w:t xml:space="preserve"> </w:t>
      </w:r>
    </w:p>
    <w:p w14:paraId="0D433743" w14:textId="15C2D10B" w:rsidR="00DC1265" w:rsidRDefault="00DC1265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b</w:t>
      </w:r>
      <w:r w:rsidR="00092225" w:rsidRPr="00C63369">
        <w:rPr>
          <w:rFonts w:ascii="Arial" w:hAnsi="Arial" w:cs="Arial"/>
          <w:sz w:val="20"/>
          <w:szCs w:val="24"/>
        </w:rPr>
        <w:t>M</w:t>
      </w:r>
      <w:r w:rsidR="00A46993" w:rsidRPr="00C63369">
        <w:rPr>
          <w:rFonts w:ascii="Arial" w:hAnsi="Arial" w:cs="Arial"/>
          <w:sz w:val="20"/>
          <w:szCs w:val="24"/>
        </w:rPr>
        <w:t>atching variable</w:t>
      </w:r>
      <w:r w:rsidR="00092225">
        <w:rPr>
          <w:rFonts w:ascii="Arial" w:hAnsi="Arial" w:cs="Arial"/>
          <w:sz w:val="20"/>
          <w:szCs w:val="24"/>
        </w:rPr>
        <w:t>.</w:t>
      </w:r>
      <w:r w:rsidR="00A46993" w:rsidRPr="00C63369">
        <w:rPr>
          <w:rFonts w:ascii="Arial" w:hAnsi="Arial" w:cs="Arial"/>
          <w:sz w:val="20"/>
          <w:szCs w:val="24"/>
        </w:rPr>
        <w:t xml:space="preserve"> </w:t>
      </w:r>
    </w:p>
    <w:p w14:paraId="043E6416" w14:textId="6889023D" w:rsidR="00DC1265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c</w:t>
      </w:r>
      <w:r w:rsidR="00DC1265" w:rsidRPr="00C63369">
        <w:rPr>
          <w:rFonts w:ascii="Arial" w:hAnsi="Arial" w:cs="Arial"/>
          <w:sz w:val="20"/>
          <w:szCs w:val="24"/>
        </w:rPr>
        <w:t xml:space="preserve">Read </w:t>
      </w:r>
      <w:r w:rsidR="00092225" w:rsidRPr="00C63369">
        <w:rPr>
          <w:rFonts w:ascii="Arial" w:hAnsi="Arial" w:cs="Arial"/>
          <w:sz w:val="20"/>
          <w:szCs w:val="24"/>
        </w:rPr>
        <w:t>c</w:t>
      </w:r>
      <w:r w:rsidR="00DC1265" w:rsidRPr="00C63369">
        <w:rPr>
          <w:rFonts w:ascii="Arial" w:hAnsi="Arial" w:cs="Arial"/>
          <w:sz w:val="20"/>
          <w:szCs w:val="24"/>
        </w:rPr>
        <w:t>ode at any time and/or prescription for nasal spray during baseline or outcome analysis period</w:t>
      </w:r>
      <w:r w:rsidR="00092225">
        <w:rPr>
          <w:rFonts w:ascii="Arial" w:hAnsi="Arial" w:cs="Arial"/>
          <w:sz w:val="20"/>
          <w:szCs w:val="24"/>
        </w:rPr>
        <w:t>.</w:t>
      </w:r>
      <w:r w:rsidR="00DC1265" w:rsidRPr="00C63369">
        <w:rPr>
          <w:rFonts w:ascii="Arial" w:hAnsi="Arial" w:cs="Arial"/>
          <w:sz w:val="20"/>
          <w:szCs w:val="24"/>
        </w:rPr>
        <w:t xml:space="preserve"> </w:t>
      </w:r>
    </w:p>
    <w:p w14:paraId="7CAD76A5" w14:textId="04F036F9" w:rsidR="00DC1265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d</w:t>
      </w:r>
      <w:r w:rsidR="00DC1265" w:rsidRPr="00C63369">
        <w:rPr>
          <w:rFonts w:ascii="Arial" w:hAnsi="Arial" w:cs="Arial"/>
          <w:sz w:val="20"/>
          <w:szCs w:val="24"/>
        </w:rPr>
        <w:t xml:space="preserve">Read </w:t>
      </w:r>
      <w:r w:rsidR="00092225" w:rsidRPr="00C63369">
        <w:rPr>
          <w:rFonts w:ascii="Arial" w:hAnsi="Arial" w:cs="Arial"/>
          <w:sz w:val="20"/>
          <w:szCs w:val="24"/>
        </w:rPr>
        <w:t>c</w:t>
      </w:r>
      <w:r w:rsidR="00DC1265" w:rsidRPr="00C63369">
        <w:rPr>
          <w:rFonts w:ascii="Arial" w:hAnsi="Arial" w:cs="Arial"/>
          <w:sz w:val="20"/>
          <w:szCs w:val="24"/>
        </w:rPr>
        <w:t>ode and/or drugs for GERD (BNF 1.3.5) at any time</w:t>
      </w:r>
      <w:r w:rsidR="00092225">
        <w:rPr>
          <w:rFonts w:ascii="Arial" w:hAnsi="Arial" w:cs="Arial"/>
          <w:sz w:val="20"/>
          <w:szCs w:val="24"/>
        </w:rPr>
        <w:t>.</w:t>
      </w:r>
      <w:r w:rsidR="00DC1265" w:rsidRPr="00C63369">
        <w:rPr>
          <w:rFonts w:ascii="Arial" w:hAnsi="Arial" w:cs="Arial"/>
          <w:sz w:val="20"/>
          <w:szCs w:val="24"/>
        </w:rPr>
        <w:t xml:space="preserve"> </w:t>
      </w:r>
    </w:p>
    <w:p w14:paraId="3846C46C" w14:textId="62FD1B44" w:rsidR="00DC1265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e</w:t>
      </w:r>
      <w:r w:rsidR="00DC1265" w:rsidRPr="00C63369">
        <w:rPr>
          <w:rFonts w:ascii="Arial" w:hAnsi="Arial" w:cs="Arial"/>
          <w:sz w:val="20"/>
          <w:szCs w:val="24"/>
        </w:rPr>
        <w:t>Read code at any time</w:t>
      </w:r>
      <w:r w:rsidR="00092225">
        <w:rPr>
          <w:rFonts w:ascii="Arial" w:hAnsi="Arial" w:cs="Arial"/>
          <w:sz w:val="20"/>
          <w:szCs w:val="24"/>
        </w:rPr>
        <w:t>.</w:t>
      </w:r>
      <w:r w:rsidR="00DC1265" w:rsidRPr="00C63369">
        <w:rPr>
          <w:rFonts w:ascii="Arial" w:hAnsi="Arial" w:cs="Arial"/>
          <w:sz w:val="20"/>
          <w:szCs w:val="24"/>
        </w:rPr>
        <w:t xml:space="preserve"> </w:t>
      </w:r>
    </w:p>
    <w:p w14:paraId="534CDB71" w14:textId="033E06BB" w:rsidR="00DC1265" w:rsidRDefault="00846CDA" w:rsidP="008E1F02">
      <w:pPr>
        <w:spacing w:after="0" w:line="480" w:lineRule="auto"/>
        <w:rPr>
          <w:rFonts w:ascii="Arial" w:hAnsi="Arial" w:cs="Arial"/>
          <w:bCs/>
          <w:sz w:val="20"/>
          <w:szCs w:val="24"/>
          <w:lang w:val="en-SG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f</w:t>
      </w:r>
      <w:r w:rsidR="00DC1265" w:rsidRPr="00C63369">
        <w:rPr>
          <w:rFonts w:ascii="Arial" w:hAnsi="Arial" w:cs="Arial"/>
          <w:bCs/>
          <w:sz w:val="20"/>
          <w:szCs w:val="24"/>
          <w:lang w:val="en-SG"/>
        </w:rPr>
        <w:t>Pneumonia coding defined as a Read code for pneumonia, at any time</w:t>
      </w:r>
      <w:r w:rsidR="00092225">
        <w:rPr>
          <w:rFonts w:ascii="Arial" w:hAnsi="Arial" w:cs="Arial"/>
          <w:bCs/>
          <w:sz w:val="20"/>
          <w:szCs w:val="24"/>
          <w:lang w:val="en-SG"/>
        </w:rPr>
        <w:t>.</w:t>
      </w:r>
      <w:r w:rsidR="00DC1265" w:rsidRPr="00C63369">
        <w:rPr>
          <w:rFonts w:ascii="Arial" w:hAnsi="Arial" w:cs="Arial"/>
          <w:bCs/>
          <w:sz w:val="20"/>
          <w:szCs w:val="24"/>
          <w:lang w:val="en-SG"/>
        </w:rPr>
        <w:t xml:space="preserve"> </w:t>
      </w:r>
    </w:p>
    <w:p w14:paraId="02DA1635" w14:textId="1AC7A4DD" w:rsidR="00DC1265" w:rsidRDefault="00846CDA" w:rsidP="008E1F02">
      <w:pPr>
        <w:spacing w:after="0" w:line="480" w:lineRule="auto"/>
        <w:rPr>
          <w:rFonts w:ascii="Arial" w:hAnsi="Arial" w:cs="Arial"/>
          <w:bCs/>
          <w:sz w:val="20"/>
          <w:szCs w:val="24"/>
          <w:lang w:val="en-SG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g</w:t>
      </w:r>
      <w:r w:rsidR="00DC1265" w:rsidRPr="00C63369">
        <w:rPr>
          <w:rFonts w:ascii="Arial" w:hAnsi="Arial" w:cs="Arial"/>
          <w:bCs/>
          <w:sz w:val="20"/>
          <w:szCs w:val="24"/>
          <w:lang w:val="en-SG"/>
        </w:rPr>
        <w:t>Pneumonia coding confirmed by x-ray or hospitalization</w:t>
      </w:r>
      <w:r w:rsidR="00092225">
        <w:rPr>
          <w:rFonts w:ascii="Arial" w:hAnsi="Arial" w:cs="Arial"/>
          <w:bCs/>
          <w:sz w:val="20"/>
          <w:szCs w:val="24"/>
          <w:lang w:val="en-SG"/>
        </w:rPr>
        <w:t>.</w:t>
      </w:r>
      <w:r w:rsidR="00DC1265" w:rsidRPr="00C63369">
        <w:rPr>
          <w:rFonts w:ascii="Arial" w:hAnsi="Arial" w:cs="Arial"/>
          <w:bCs/>
          <w:sz w:val="20"/>
          <w:szCs w:val="24"/>
          <w:lang w:val="en-SG"/>
        </w:rPr>
        <w:t xml:space="preserve"> </w:t>
      </w:r>
    </w:p>
    <w:p w14:paraId="74DCCB08" w14:textId="59ED746D" w:rsidR="00DC1265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h</w:t>
      </w:r>
      <w:r w:rsidR="00DC1265" w:rsidRPr="00C63369">
        <w:rPr>
          <w:rFonts w:ascii="Arial" w:hAnsi="Arial" w:cs="Arial"/>
          <w:sz w:val="20"/>
          <w:szCs w:val="24"/>
        </w:rPr>
        <w:t xml:space="preserve">Acute oral corticosteroid courses were defined as all courses that are definitely not maintenance therapy, and/or all courses where dosing instructions suggest exacerbation treatment (e.g. 6,5,4,3,2,1 reducing, or 30µg as directed), and/or all courses with no dosing instructions, but unlikely to be maintenance therapy with a code for asthma or a lower respiratory event, where “maintenance therapy” is defined as: daily dosing instructions of &lt;10µg </w:t>
      </w:r>
      <w:r w:rsidR="00092225" w:rsidRPr="00C63369">
        <w:rPr>
          <w:rFonts w:ascii="Arial" w:hAnsi="Arial" w:cs="Arial"/>
          <w:sz w:val="20"/>
          <w:szCs w:val="24"/>
        </w:rPr>
        <w:t>p</w:t>
      </w:r>
      <w:r w:rsidR="00DC1265" w:rsidRPr="00C63369">
        <w:rPr>
          <w:rFonts w:ascii="Arial" w:hAnsi="Arial" w:cs="Arial"/>
          <w:sz w:val="20"/>
          <w:szCs w:val="24"/>
        </w:rPr>
        <w:t xml:space="preserve">rednisolone or prescriptions for 1mg </w:t>
      </w:r>
      <w:r w:rsidR="00092225" w:rsidRPr="00C63369">
        <w:rPr>
          <w:rFonts w:ascii="Arial" w:hAnsi="Arial" w:cs="Arial"/>
          <w:sz w:val="20"/>
          <w:szCs w:val="24"/>
        </w:rPr>
        <w:t>p</w:t>
      </w:r>
      <w:r w:rsidR="00DC1265" w:rsidRPr="00C63369">
        <w:rPr>
          <w:rFonts w:ascii="Arial" w:hAnsi="Arial" w:cs="Arial"/>
          <w:sz w:val="20"/>
          <w:szCs w:val="24"/>
        </w:rPr>
        <w:t>rednisolone tablets</w:t>
      </w:r>
      <w:r w:rsidR="00092225">
        <w:rPr>
          <w:rFonts w:ascii="Arial" w:hAnsi="Arial" w:cs="Arial"/>
          <w:sz w:val="20"/>
          <w:szCs w:val="24"/>
        </w:rPr>
        <w:t>.</w:t>
      </w:r>
      <w:r w:rsidR="00DC1265" w:rsidRPr="00C63369">
        <w:rPr>
          <w:rFonts w:ascii="Arial" w:hAnsi="Arial" w:cs="Arial"/>
          <w:sz w:val="20"/>
          <w:szCs w:val="24"/>
        </w:rPr>
        <w:t xml:space="preserve"> </w:t>
      </w:r>
    </w:p>
    <w:p w14:paraId="052D0738" w14:textId="443AEE04" w:rsidR="00DC1265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i</w:t>
      </w:r>
      <w:r w:rsidR="00DC1265" w:rsidRPr="00C63369">
        <w:rPr>
          <w:rFonts w:ascii="Arial" w:hAnsi="Arial" w:cs="Arial"/>
          <w:sz w:val="20"/>
          <w:szCs w:val="24"/>
        </w:rPr>
        <w:t xml:space="preserve">Lower </w:t>
      </w:r>
      <w:r w:rsidR="00092225" w:rsidRPr="00C63369">
        <w:rPr>
          <w:rFonts w:ascii="Arial" w:hAnsi="Arial" w:cs="Arial"/>
          <w:sz w:val="20"/>
          <w:szCs w:val="24"/>
        </w:rPr>
        <w:t>respiratory consultations</w:t>
      </w:r>
      <w:r w:rsidR="00092225" w:rsidRPr="00C63369">
        <w:rPr>
          <w:rFonts w:ascii="Arial" w:hAnsi="Arial" w:cs="Arial"/>
          <w:b/>
          <w:sz w:val="20"/>
          <w:szCs w:val="24"/>
        </w:rPr>
        <w:t xml:space="preserve"> </w:t>
      </w:r>
      <w:r w:rsidR="00DC1265" w:rsidRPr="00C63369">
        <w:rPr>
          <w:rFonts w:ascii="Arial" w:hAnsi="Arial" w:cs="Arial"/>
          <w:sz w:val="20"/>
          <w:szCs w:val="24"/>
        </w:rPr>
        <w:t xml:space="preserve">consist of the following: a) </w:t>
      </w:r>
      <w:r w:rsidR="00092225" w:rsidRPr="00C63369">
        <w:rPr>
          <w:rFonts w:ascii="Arial" w:hAnsi="Arial" w:cs="Arial"/>
          <w:sz w:val="20"/>
          <w:szCs w:val="24"/>
        </w:rPr>
        <w:t>lo</w:t>
      </w:r>
      <w:r w:rsidR="00DC1265" w:rsidRPr="00C63369">
        <w:rPr>
          <w:rFonts w:ascii="Arial" w:hAnsi="Arial" w:cs="Arial"/>
          <w:sz w:val="20"/>
          <w:szCs w:val="24"/>
        </w:rPr>
        <w:t xml:space="preserve">wer respiratory Read codes (including </w:t>
      </w:r>
      <w:r w:rsidR="00092225" w:rsidRPr="00C63369">
        <w:rPr>
          <w:rFonts w:ascii="Arial" w:hAnsi="Arial" w:cs="Arial"/>
          <w:sz w:val="20"/>
          <w:szCs w:val="24"/>
        </w:rPr>
        <w:t>asth</w:t>
      </w:r>
      <w:r w:rsidR="00DC1265" w:rsidRPr="00C63369">
        <w:rPr>
          <w:rFonts w:ascii="Arial" w:hAnsi="Arial" w:cs="Arial"/>
          <w:sz w:val="20"/>
          <w:szCs w:val="24"/>
        </w:rPr>
        <w:t xml:space="preserve">ma, COPD and LRTI Read codes); b) </w:t>
      </w:r>
      <w:r w:rsidR="00092225" w:rsidRPr="00C63369">
        <w:rPr>
          <w:rFonts w:ascii="Arial" w:hAnsi="Arial" w:cs="Arial"/>
          <w:sz w:val="20"/>
          <w:szCs w:val="24"/>
        </w:rPr>
        <w:t>asthm</w:t>
      </w:r>
      <w:r w:rsidR="00DC1265" w:rsidRPr="00C63369">
        <w:rPr>
          <w:rFonts w:ascii="Arial" w:hAnsi="Arial" w:cs="Arial"/>
          <w:sz w:val="20"/>
          <w:szCs w:val="24"/>
        </w:rPr>
        <w:t xml:space="preserve">a/COPD review codes excl. any monitoring letter codes; c) </w:t>
      </w:r>
      <w:r w:rsidR="00092225" w:rsidRPr="00C63369">
        <w:rPr>
          <w:rFonts w:ascii="Arial" w:hAnsi="Arial" w:cs="Arial"/>
          <w:sz w:val="20"/>
          <w:szCs w:val="24"/>
        </w:rPr>
        <w:t>lu</w:t>
      </w:r>
      <w:r w:rsidR="00DC1265" w:rsidRPr="00C63369">
        <w:rPr>
          <w:rFonts w:ascii="Arial" w:hAnsi="Arial" w:cs="Arial"/>
          <w:sz w:val="20"/>
          <w:szCs w:val="24"/>
        </w:rPr>
        <w:t xml:space="preserve">ng function and/or asthma monitoring; d) </w:t>
      </w:r>
      <w:r w:rsidR="00092225" w:rsidRPr="00C63369">
        <w:rPr>
          <w:rFonts w:ascii="Arial" w:hAnsi="Arial" w:cs="Arial"/>
          <w:sz w:val="20"/>
          <w:szCs w:val="24"/>
        </w:rPr>
        <w:t>an</w:t>
      </w:r>
      <w:r w:rsidR="00DC1265" w:rsidRPr="00C63369">
        <w:rPr>
          <w:rFonts w:ascii="Arial" w:hAnsi="Arial" w:cs="Arial"/>
          <w:sz w:val="20"/>
          <w:szCs w:val="24"/>
        </w:rPr>
        <w:t xml:space="preserve">y additional respiratory examinations, referrals, chest x-rays or events. </w:t>
      </w:r>
    </w:p>
    <w:p w14:paraId="3259C362" w14:textId="68B07AA0" w:rsidR="00DC1265" w:rsidRPr="00C63369" w:rsidRDefault="00846CDA" w:rsidP="008E1F02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  <w:vertAlign w:val="superscript"/>
          <w:lang w:val="en-SG" w:eastAsia="en-SG"/>
        </w:rPr>
        <w:t>j</w:t>
      </w:r>
      <w:r w:rsidR="00DC1265" w:rsidRPr="00FB5A26">
        <w:rPr>
          <w:rFonts w:ascii="Arial" w:hAnsi="Arial" w:cs="Arial"/>
          <w:bCs/>
          <w:iCs/>
          <w:sz w:val="20"/>
          <w:szCs w:val="24"/>
        </w:rPr>
        <w:t>Fluticasone</w:t>
      </w:r>
      <w:r w:rsidRPr="00C63369">
        <w:rPr>
          <w:rFonts w:ascii="Arial" w:hAnsi="Arial" w:cs="Arial"/>
          <w:sz w:val="20"/>
          <w:szCs w:val="24"/>
        </w:rPr>
        <w:t xml:space="preserve"> </w:t>
      </w:r>
      <w:r w:rsidR="00DC1265" w:rsidRPr="00FB5A26">
        <w:rPr>
          <w:rFonts w:ascii="Arial" w:hAnsi="Arial" w:cs="Arial"/>
          <w:sz w:val="20"/>
          <w:szCs w:val="24"/>
        </w:rPr>
        <w:t>p</w:t>
      </w:r>
      <w:r w:rsidR="00DC1265" w:rsidRPr="00C63369">
        <w:rPr>
          <w:rFonts w:ascii="Arial" w:hAnsi="Arial" w:cs="Arial"/>
          <w:sz w:val="20"/>
          <w:szCs w:val="24"/>
        </w:rPr>
        <w:t>ropionate (FP) equivalents</w:t>
      </w:r>
      <w:r w:rsidR="00092225">
        <w:rPr>
          <w:rFonts w:ascii="Arial" w:hAnsi="Arial" w:cs="Arial"/>
          <w:sz w:val="20"/>
          <w:szCs w:val="24"/>
        </w:rPr>
        <w:t>.</w:t>
      </w:r>
    </w:p>
    <w:p w14:paraId="0DEB2784" w14:textId="12B8451B" w:rsidR="002772B0" w:rsidRDefault="002772B0" w:rsidP="00EE483B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72B0" w:rsidSect="00C63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D62E" w14:textId="77777777" w:rsidR="00040C75" w:rsidRDefault="00040C75" w:rsidP="00AA5F5D">
      <w:pPr>
        <w:spacing w:after="0" w:line="240" w:lineRule="auto"/>
      </w:pPr>
      <w:r>
        <w:separator/>
      </w:r>
    </w:p>
  </w:endnote>
  <w:endnote w:type="continuationSeparator" w:id="0">
    <w:p w14:paraId="2E81F9C8" w14:textId="77777777" w:rsidR="00040C75" w:rsidRDefault="00040C75" w:rsidP="00AA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A50B" w14:textId="77777777" w:rsidR="006E2040" w:rsidRDefault="006E2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DDB" w14:textId="77777777" w:rsidR="006E2040" w:rsidRDefault="006E2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206E" w14:textId="77777777" w:rsidR="006E2040" w:rsidRDefault="006E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E865" w14:textId="77777777" w:rsidR="00040C75" w:rsidRDefault="00040C75" w:rsidP="00AA5F5D">
      <w:pPr>
        <w:spacing w:after="0" w:line="240" w:lineRule="auto"/>
      </w:pPr>
      <w:r>
        <w:separator/>
      </w:r>
    </w:p>
  </w:footnote>
  <w:footnote w:type="continuationSeparator" w:id="0">
    <w:p w14:paraId="7CA1CC01" w14:textId="77777777" w:rsidR="00040C75" w:rsidRDefault="00040C75" w:rsidP="00AA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0FA7" w14:textId="77777777" w:rsidR="006E2040" w:rsidRDefault="006E2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8EDC" w14:textId="77777777" w:rsidR="006E2040" w:rsidRDefault="006E2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50DB" w14:textId="77777777" w:rsidR="006E2040" w:rsidRDefault="006E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5FB"/>
    <w:multiLevelType w:val="hybridMultilevel"/>
    <w:tmpl w:val="1042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8AC"/>
    <w:multiLevelType w:val="hybridMultilevel"/>
    <w:tmpl w:val="006804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222B4"/>
    <w:multiLevelType w:val="hybridMultilevel"/>
    <w:tmpl w:val="56F8DF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343"/>
    <w:multiLevelType w:val="hybridMultilevel"/>
    <w:tmpl w:val="BE4C15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22710"/>
    <w:multiLevelType w:val="multilevel"/>
    <w:tmpl w:val="0D70C0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B7900FC"/>
    <w:multiLevelType w:val="hybridMultilevel"/>
    <w:tmpl w:val="8A4609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84AC7"/>
    <w:multiLevelType w:val="hybridMultilevel"/>
    <w:tmpl w:val="82E2AA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C9"/>
    <w:rsid w:val="00040C75"/>
    <w:rsid w:val="00051B9F"/>
    <w:rsid w:val="000746F7"/>
    <w:rsid w:val="00090710"/>
    <w:rsid w:val="00092225"/>
    <w:rsid w:val="000A2DAB"/>
    <w:rsid w:val="000F3BFB"/>
    <w:rsid w:val="000F7B2E"/>
    <w:rsid w:val="00126F5B"/>
    <w:rsid w:val="00154111"/>
    <w:rsid w:val="001707C0"/>
    <w:rsid w:val="0019093B"/>
    <w:rsid w:val="001941FE"/>
    <w:rsid w:val="0020190C"/>
    <w:rsid w:val="00223240"/>
    <w:rsid w:val="0025298B"/>
    <w:rsid w:val="00254C4C"/>
    <w:rsid w:val="00274BD3"/>
    <w:rsid w:val="002772B0"/>
    <w:rsid w:val="00297158"/>
    <w:rsid w:val="002F0F59"/>
    <w:rsid w:val="002F6EB5"/>
    <w:rsid w:val="0032697F"/>
    <w:rsid w:val="0035001A"/>
    <w:rsid w:val="00392108"/>
    <w:rsid w:val="003D3F27"/>
    <w:rsid w:val="00402D77"/>
    <w:rsid w:val="004355B1"/>
    <w:rsid w:val="00450526"/>
    <w:rsid w:val="004622FB"/>
    <w:rsid w:val="00487D59"/>
    <w:rsid w:val="004A50A0"/>
    <w:rsid w:val="004E43DB"/>
    <w:rsid w:val="004E79AB"/>
    <w:rsid w:val="004F0F9A"/>
    <w:rsid w:val="005F70FC"/>
    <w:rsid w:val="006134E7"/>
    <w:rsid w:val="006A7810"/>
    <w:rsid w:val="006E2040"/>
    <w:rsid w:val="006E680E"/>
    <w:rsid w:val="00704855"/>
    <w:rsid w:val="0070660C"/>
    <w:rsid w:val="0072060A"/>
    <w:rsid w:val="00732B5B"/>
    <w:rsid w:val="00741BFA"/>
    <w:rsid w:val="007E7AAA"/>
    <w:rsid w:val="00812D70"/>
    <w:rsid w:val="00825632"/>
    <w:rsid w:val="00846CDA"/>
    <w:rsid w:val="008E1F02"/>
    <w:rsid w:val="008F477E"/>
    <w:rsid w:val="009216B0"/>
    <w:rsid w:val="009402B5"/>
    <w:rsid w:val="00940464"/>
    <w:rsid w:val="00944ECA"/>
    <w:rsid w:val="00945AFF"/>
    <w:rsid w:val="00950B01"/>
    <w:rsid w:val="00957032"/>
    <w:rsid w:val="009E04CA"/>
    <w:rsid w:val="00A07722"/>
    <w:rsid w:val="00A15CCA"/>
    <w:rsid w:val="00A301BF"/>
    <w:rsid w:val="00A46993"/>
    <w:rsid w:val="00AA5F5D"/>
    <w:rsid w:val="00AD0224"/>
    <w:rsid w:val="00AD7631"/>
    <w:rsid w:val="00AF27AE"/>
    <w:rsid w:val="00B4062D"/>
    <w:rsid w:val="00B61662"/>
    <w:rsid w:val="00C22ECE"/>
    <w:rsid w:val="00C63369"/>
    <w:rsid w:val="00CA37CE"/>
    <w:rsid w:val="00CA55EB"/>
    <w:rsid w:val="00CA6336"/>
    <w:rsid w:val="00CB1F85"/>
    <w:rsid w:val="00D27A8C"/>
    <w:rsid w:val="00D743A6"/>
    <w:rsid w:val="00DA3E84"/>
    <w:rsid w:val="00DA6146"/>
    <w:rsid w:val="00DC1265"/>
    <w:rsid w:val="00E00B08"/>
    <w:rsid w:val="00E2276D"/>
    <w:rsid w:val="00E304C9"/>
    <w:rsid w:val="00E75CAF"/>
    <w:rsid w:val="00E768C9"/>
    <w:rsid w:val="00E81243"/>
    <w:rsid w:val="00EE483B"/>
    <w:rsid w:val="00EE52D7"/>
    <w:rsid w:val="00EE5F5A"/>
    <w:rsid w:val="00F24494"/>
    <w:rsid w:val="00F510FF"/>
    <w:rsid w:val="00F56948"/>
    <w:rsid w:val="00F8390A"/>
    <w:rsid w:val="00F85C80"/>
    <w:rsid w:val="00F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C482"/>
  <w15:docId w15:val="{3B01E20F-023B-4CC7-AFB2-2BE499F1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F5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108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22FB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2FB"/>
    <w:pPr>
      <w:spacing w:before="300" w:after="0"/>
      <w:ind w:left="1296" w:hanging="1296"/>
      <w:outlineLvl w:val="6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22FB"/>
    <w:pPr>
      <w:spacing w:before="300" w:after="0"/>
      <w:ind w:left="1440" w:hanging="1440"/>
      <w:outlineLvl w:val="7"/>
    </w:pPr>
    <w:rPr>
      <w:rFonts w:eastAsiaTheme="minorEastAsia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22FB"/>
    <w:pPr>
      <w:spacing w:before="300" w:after="0"/>
      <w:ind w:left="1584" w:hanging="1584"/>
      <w:outlineLvl w:val="8"/>
    </w:pPr>
    <w:rPr>
      <w:rFonts w:eastAsiaTheme="minorEastAsia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7B2E"/>
    <w:pPr>
      <w:spacing w:before="200" w:after="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F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210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2108"/>
  </w:style>
  <w:style w:type="paragraph" w:styleId="NoSpacing">
    <w:name w:val="No Spacing"/>
    <w:link w:val="NoSpacingChar"/>
    <w:uiPriority w:val="1"/>
    <w:qFormat/>
    <w:rsid w:val="00392108"/>
    <w:pPr>
      <w:spacing w:after="0" w:line="240" w:lineRule="auto"/>
    </w:pPr>
  </w:style>
  <w:style w:type="character" w:styleId="IntenseEmphasis">
    <w:name w:val="Intense Emphasis"/>
    <w:basedOn w:val="DefaultParagraphFont"/>
    <w:uiPriority w:val="99"/>
    <w:qFormat/>
    <w:rsid w:val="00392108"/>
    <w:rPr>
      <w:i/>
      <w:iCs/>
      <w:color w:val="4F81BD" w:themeColor="accent1"/>
    </w:rPr>
  </w:style>
  <w:style w:type="table" w:customStyle="1" w:styleId="Onopgemaaktetabel21">
    <w:name w:val="Onopgemaakte tabel 21"/>
    <w:basedOn w:val="TableNormal"/>
    <w:uiPriority w:val="42"/>
    <w:rsid w:val="00392108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99"/>
    <w:unhideWhenUsed/>
    <w:qFormat/>
    <w:rsid w:val="003921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AA5F5D"/>
    <w:pPr>
      <w:spacing w:after="160" w:line="256" w:lineRule="auto"/>
      <w:ind w:left="720"/>
      <w:contextualSpacing/>
    </w:pPr>
    <w:rPr>
      <w:rFonts w:eastAsiaTheme="minorEastAsia"/>
      <w:lang w:val="en-US" w:bidi="en-US"/>
    </w:rPr>
  </w:style>
  <w:style w:type="character" w:styleId="FootnoteReference">
    <w:name w:val="footnote reference"/>
    <w:basedOn w:val="DefaultParagraphFont"/>
    <w:unhideWhenUsed/>
    <w:rsid w:val="00AA5F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5D"/>
    <w:pPr>
      <w:spacing w:after="0" w:line="240" w:lineRule="auto"/>
    </w:pPr>
    <w:rPr>
      <w:rFonts w:eastAsiaTheme="minorEastAsia"/>
      <w:sz w:val="24"/>
      <w:szCs w:val="24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5D"/>
    <w:rPr>
      <w:rFonts w:eastAsiaTheme="minorEastAsia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E79AB"/>
  </w:style>
  <w:style w:type="character" w:styleId="Emphasis">
    <w:name w:val="Emphasis"/>
    <w:basedOn w:val="DefaultParagraphFont"/>
    <w:uiPriority w:val="20"/>
    <w:qFormat/>
    <w:rsid w:val="004E79A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622FB"/>
    <w:rPr>
      <w:rFonts w:eastAsiaTheme="minorEastAsia"/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22FB"/>
    <w:rPr>
      <w:rFonts w:eastAsiaTheme="minorEastAsia"/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22FB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22FB"/>
    <w:rPr>
      <w:rFonts w:eastAsiaTheme="minorEastAsia"/>
      <w:i/>
      <w:caps/>
      <w:spacing w:val="10"/>
      <w:sz w:val="18"/>
      <w:szCs w:val="18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126F5B"/>
    <w:rPr>
      <w:rFonts w:eastAsiaTheme="minorEastAsi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4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40"/>
  </w:style>
  <w:style w:type="paragraph" w:styleId="Footer">
    <w:name w:val="footer"/>
    <w:basedOn w:val="Normal"/>
    <w:link w:val="FooterChar"/>
    <w:uiPriority w:val="99"/>
    <w:unhideWhenUsed/>
    <w:rsid w:val="006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AF2A-11DA-46F2-9C84-E9F91FA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onnappa</dc:creator>
  <cp:lastModifiedBy>Grace</cp:lastModifiedBy>
  <cp:revision>5</cp:revision>
  <dcterms:created xsi:type="dcterms:W3CDTF">2017-01-25T06:19:00Z</dcterms:created>
  <dcterms:modified xsi:type="dcterms:W3CDTF">2017-01-25T06:21:00Z</dcterms:modified>
</cp:coreProperties>
</file>